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5D6206">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04E399B8"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7B45BB">
        <w:t>5</w:t>
      </w:r>
      <w:r>
        <w:rPr>
          <w:rFonts w:hint="eastAsia"/>
        </w:rPr>
        <w:t>月</w:t>
      </w:r>
      <w:r w:rsidR="00795C32">
        <w:t>15</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5D6206">
        <w:rPr>
          <w:rFonts w:ascii="宋体" w:hAnsi="宋体" w:cs="宋体"/>
        </w:rPr>
        <w:t>415</w:t>
      </w:r>
      <w:r>
        <w:rPr>
          <w:rFonts w:ascii="宋体" w:hAnsi="宋体" w:cs="宋体"/>
        </w:rPr>
        <w:t>，</w:t>
      </w:r>
      <w:r w:rsidR="00E648F1">
        <w:rPr>
          <w:rFonts w:ascii="宋体" w:hAnsi="宋体" w:cs="宋体" w:hint="eastAsia"/>
        </w:rPr>
        <w:t>调</w:t>
      </w:r>
      <w:r w:rsidR="00B43AEB">
        <w:rPr>
          <w:rFonts w:ascii="宋体" w:hAnsi="宋体" w:cs="宋体" w:hint="eastAsia"/>
        </w:rPr>
        <w:t>升</w:t>
      </w:r>
      <w:r w:rsidR="005D6206">
        <w:rPr>
          <w:rFonts w:ascii="宋体" w:hAnsi="宋体" w:cs="宋体" w:hint="eastAsia"/>
        </w:rPr>
        <w:t>1</w:t>
      </w:r>
      <w:r w:rsidR="005D6206">
        <w:rPr>
          <w:rFonts w:ascii="宋体" w:hAnsi="宋体" w:cs="宋体"/>
        </w:rPr>
        <w:t>4</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w:t>
      </w:r>
      <w:r w:rsidR="007B45BB">
        <w:rPr>
          <w:rFonts w:ascii="宋体" w:hAnsi="宋体" w:cs="宋体" w:hint="eastAsia"/>
        </w:rPr>
        <w:t>8</w:t>
      </w:r>
      <w:r w:rsidR="007B45BB">
        <w:rPr>
          <w:rFonts w:ascii="宋体" w:hAnsi="宋体" w:cs="宋体"/>
        </w:rPr>
        <w:t>7</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51119D">
        <w:rPr>
          <w:rFonts w:ascii="宋体" w:hAnsi="宋体" w:hint="eastAsia"/>
        </w:rPr>
        <w:t>涨0</w:t>
      </w:r>
      <w:r w:rsidR="0051119D">
        <w:rPr>
          <w:rFonts w:ascii="宋体" w:hAnsi="宋体"/>
        </w:rPr>
        <w:t>.13</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51119D">
        <w:rPr>
          <w:rFonts w:ascii="宋体" w:hAnsi="宋体" w:hint="eastAsia"/>
        </w:rPr>
        <w:t>涨0</w:t>
      </w:r>
      <w:r w:rsidR="0051119D">
        <w:rPr>
          <w:rFonts w:ascii="宋体" w:hAnsi="宋体"/>
        </w:rPr>
        <w:t>.01</w:t>
      </w:r>
      <w:r w:rsidR="007844B4" w:rsidRPr="00AA5ABE">
        <w:rPr>
          <w:rFonts w:ascii="宋体" w:hAnsi="宋体"/>
        </w:rPr>
        <w:t>%</w:t>
      </w:r>
      <w:r w:rsidRPr="00AA5ABE">
        <w:rPr>
          <w:rFonts w:ascii="宋体" w:hAnsi="宋体" w:hint="eastAsia"/>
        </w:rPr>
        <w:t>。</w:t>
      </w:r>
    </w:p>
    <w:p w14:paraId="2A8620FC" w14:textId="42AB68B0"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4F5DA5">
        <w:rPr>
          <w:rFonts w:ascii="宋体" w:hAnsi="宋体" w:cs="宋体"/>
        </w:rPr>
        <w:t>80</w:t>
      </w:r>
      <w:r w:rsidR="0051119D">
        <w:rPr>
          <w:rFonts w:ascii="宋体" w:hAnsi="宋体" w:cs="宋体"/>
        </w:rPr>
        <w:t>52</w:t>
      </w:r>
      <w:r>
        <w:t>，</w:t>
      </w:r>
      <w:r>
        <w:rPr>
          <w:rFonts w:hint="eastAsia"/>
        </w:rPr>
        <w:t>美元兑离岸人民币收报</w:t>
      </w:r>
      <w:r w:rsidR="003A699C">
        <w:t>6</w:t>
      </w:r>
      <w:r w:rsidR="00C870C1">
        <w:t>.</w:t>
      </w:r>
      <w:r w:rsidR="0051119D">
        <w:t>8141</w:t>
      </w:r>
      <w:r>
        <w:rPr>
          <w:rFonts w:hint="eastAsia"/>
        </w:rPr>
        <w:t>，在当周</w:t>
      </w:r>
      <w:r>
        <w:t>分别</w:t>
      </w:r>
      <w:r w:rsidR="0051119D">
        <w:rPr>
          <w:rFonts w:hint="eastAsia"/>
        </w:rPr>
        <w:t>上涨</w:t>
      </w:r>
      <w:r w:rsidR="002A6475">
        <w:rPr>
          <w:rFonts w:hint="eastAsia"/>
        </w:rPr>
        <w:t>0</w:t>
      </w:r>
      <w:r w:rsidR="002A6475">
        <w:t>.</w:t>
      </w:r>
      <w:r w:rsidR="0051119D">
        <w:t>2</w:t>
      </w:r>
      <w:r w:rsidR="002A6475">
        <w:t>%</w:t>
      </w:r>
      <w:r>
        <w:t>和</w:t>
      </w:r>
      <w:r w:rsidR="0051119D">
        <w:rPr>
          <w:rFonts w:hint="eastAsia"/>
        </w:rPr>
        <w:t>上涨</w:t>
      </w:r>
      <w:r w:rsidR="002A6475">
        <w:t>0.</w:t>
      </w:r>
      <w:r w:rsidR="0051119D">
        <w:t>26</w:t>
      </w:r>
      <w:r w:rsidR="002A6475">
        <w:t>%</w:t>
      </w:r>
      <w:r>
        <w:t>。欧元兑人民币报</w:t>
      </w:r>
      <w:r w:rsidR="0051119D">
        <w:t>7.9210</w:t>
      </w:r>
      <w:r>
        <w:t>、英镑兑人民币报</w:t>
      </w:r>
      <w:r w:rsidR="00C66DB1">
        <w:t>9</w:t>
      </w:r>
      <w:r w:rsidR="002D37D1">
        <w:t>.</w:t>
      </w:r>
      <w:r w:rsidR="0051119D">
        <w:t>0776</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51119D">
        <w:t>2946</w:t>
      </w:r>
      <w:r w:rsidR="000959E1">
        <w:rPr>
          <w:rFonts w:hint="eastAsia"/>
        </w:rPr>
        <w:t>、</w:t>
      </w:r>
      <w:r>
        <w:t>澳元兑人民币报</w:t>
      </w:r>
      <w:r>
        <w:t>4</w:t>
      </w:r>
      <w:r w:rsidR="006B50D4">
        <w:t>.</w:t>
      </w:r>
      <w:r w:rsidR="0051119D">
        <w:t>8725</w:t>
      </w:r>
      <w:r>
        <w:rPr>
          <w:rFonts w:hint="eastAsia"/>
        </w:rPr>
        <w:t>，在当</w:t>
      </w:r>
      <w:r>
        <w:t>周分别</w:t>
      </w:r>
      <w:r w:rsidR="0051119D">
        <w:rPr>
          <w:rFonts w:hint="eastAsia"/>
        </w:rPr>
        <w:t>跌</w:t>
      </w:r>
      <w:r w:rsidR="0051119D">
        <w:rPr>
          <w:rFonts w:hint="eastAsia"/>
        </w:rPr>
        <w:t>1</w:t>
      </w:r>
      <w:r w:rsidR="0051119D">
        <w:t>.07</w:t>
      </w:r>
      <w:r w:rsidR="002A6475">
        <w:t>%</w:t>
      </w:r>
      <w:r>
        <w:t>、</w:t>
      </w:r>
      <w:r w:rsidR="0051119D">
        <w:rPr>
          <w:rFonts w:hint="eastAsia"/>
        </w:rPr>
        <w:t>跌</w:t>
      </w:r>
      <w:r w:rsidR="0051119D">
        <w:rPr>
          <w:rFonts w:hint="eastAsia"/>
        </w:rPr>
        <w:t>2</w:t>
      </w:r>
      <w:r w:rsidR="0051119D">
        <w:t>.00</w:t>
      </w:r>
      <w:r w:rsidR="00DD51CB">
        <w:t>%</w:t>
      </w:r>
      <w:r>
        <w:rPr>
          <w:rFonts w:hint="eastAsia"/>
        </w:rPr>
        <w:t>、</w:t>
      </w:r>
      <w:r w:rsidR="000A05D9">
        <w:rPr>
          <w:rFonts w:hint="eastAsia"/>
        </w:rPr>
        <w:t>跌</w:t>
      </w:r>
      <w:r w:rsidR="0051119D">
        <w:t>1</w:t>
      </w:r>
      <w:r w:rsidR="000A05D9">
        <w:t>.</w:t>
      </w:r>
      <w:r w:rsidR="004F5DA5">
        <w:t>11</w:t>
      </w:r>
      <w:r w:rsidR="002A6475">
        <w:t>%</w:t>
      </w:r>
      <w:r>
        <w:t>和</w:t>
      </w:r>
      <w:r w:rsidR="0051119D">
        <w:rPr>
          <w:rFonts w:hint="eastAsia"/>
        </w:rPr>
        <w:t>跌</w:t>
      </w:r>
      <w:r w:rsidR="004F5DA5">
        <w:rPr>
          <w:rFonts w:hint="eastAsia"/>
        </w:rPr>
        <w:t>1</w:t>
      </w:r>
      <w:r w:rsidR="004F5DA5">
        <w:t>.03</w:t>
      </w:r>
      <w:r w:rsidR="00FF18A2">
        <w:t>%</w:t>
      </w:r>
      <w:r>
        <w:t>。</w:t>
      </w:r>
    </w:p>
    <w:p w14:paraId="76AC2601" w14:textId="74DDF0A3"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1B7DCD" w:rsidRPr="001B7DCD">
        <w:rPr>
          <w:rFonts w:hint="eastAsia"/>
        </w:rPr>
        <w:t>25</w:t>
      </w:r>
      <w:r w:rsidR="001B7DCD" w:rsidRPr="001B7DCD">
        <w:rPr>
          <w:rFonts w:hint="eastAsia"/>
        </w:rPr>
        <w:t>亿元</w:t>
      </w:r>
      <w:r w:rsidR="001B7DCD" w:rsidRPr="001B7DCD">
        <w:rPr>
          <w:rFonts w:hint="eastAsia"/>
        </w:rPr>
        <w:t>7</w:t>
      </w:r>
      <w:r w:rsidR="001B7DCD" w:rsidRPr="001B7DCD">
        <w:rPr>
          <w:rFonts w:hint="eastAsia"/>
        </w:rPr>
        <w:t>天期逆回购操作，</w:t>
      </w:r>
      <w:r w:rsidR="001B7DCD">
        <w:rPr>
          <w:rFonts w:hint="eastAsia"/>
        </w:rPr>
        <w:t>当</w:t>
      </w:r>
      <w:r w:rsidR="001B7DCD" w:rsidRPr="001B7DCD">
        <w:rPr>
          <w:rFonts w:hint="eastAsia"/>
        </w:rPr>
        <w:t>周央行公开市场有</w:t>
      </w:r>
      <w:r w:rsidR="001B7DCD" w:rsidRPr="001B7DCD">
        <w:rPr>
          <w:rFonts w:hint="eastAsia"/>
        </w:rPr>
        <w:t>525</w:t>
      </w:r>
      <w:r w:rsidR="001B7DCD" w:rsidRPr="001B7DCD">
        <w:rPr>
          <w:rFonts w:hint="eastAsia"/>
        </w:rPr>
        <w:t>亿元逆回购到期，因此净投放</w:t>
      </w:r>
      <w:r w:rsidR="001B7DCD" w:rsidRPr="001B7DCD">
        <w:rPr>
          <w:rFonts w:hint="eastAsia"/>
        </w:rPr>
        <w:t>510</w:t>
      </w:r>
      <w:r w:rsidR="001B7DCD" w:rsidRPr="001B7DCD">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3CB335B9"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B15514" w:rsidRPr="00B15514">
        <w:rPr>
          <w:rFonts w:ascii="宋体" w:hAnsi="宋体" w:hint="eastAsia"/>
        </w:rPr>
        <w:t>中国商务部新闻发言人就中美经贸磋商初步成果答记者问称，目前，双方在经贸领域达成的初步成果主要有以下几方面：一是双方继续落实好前期磋商成果，并就有关关税安排形成积极共识。二是双方同意成立贸易理事会和投资理事会，讨论双方贸易投资领域各自关切。双方将通过贸易理事会讨论有关产品降税等问题，原则同意对同等规模的各自关注产品降税。三是双方将解决或实质性推动解决部分农产品非关税壁垒和市场准入问题。四是双方同意通过一定范围产品的相互降税等安排，推动扩大包括农产品在内等领域的双向贸易。五是双方就中方向美方采购飞机以及美方保障飞机发动机、零部件对华供应等达成有关安排，同意继续推进相关领域合作。</w:t>
      </w:r>
    </w:p>
    <w:p w14:paraId="3316BE34" w14:textId="6591066C" w:rsidR="00785749" w:rsidRPr="0011314B" w:rsidRDefault="00CA7296" w:rsidP="0011314B">
      <w:pPr>
        <w:spacing w:line="312" w:lineRule="auto"/>
        <w:ind w:firstLine="420"/>
        <w:rPr>
          <w:rFonts w:ascii="宋体" w:hAnsi="宋体"/>
        </w:rPr>
      </w:pPr>
      <w:r w:rsidRPr="0086476E">
        <w:rPr>
          <w:rFonts w:ascii="宋体" w:hAnsi="宋体" w:hint="eastAsia"/>
        </w:rPr>
        <w:t>2、</w:t>
      </w:r>
      <w:r w:rsidR="00B15514" w:rsidRPr="00B15514">
        <w:rPr>
          <w:rFonts w:ascii="宋体" w:hAnsi="宋体" w:hint="eastAsia"/>
        </w:rPr>
        <w:t>我国离境退税2.0版政策正式上线。商务部等六部门发布《关于加力优化离境退税措施扩大入境消费的通知》，提出提升退税商店覆盖率、实行小额抽检制、优化“即买即退”服务等8条具体措施。自2026年7月1日起，对退税销售额1万元以下的退税申请单，按一定比例随机抽取进行实物验核；允许海关、代理机构对退税申请单、退税物品销售发票进行线上确认并办理退税，实现退税全流程无纸化办理。</w:t>
      </w:r>
    </w:p>
    <w:p w14:paraId="0E3CF4D4" w14:textId="6E31A263" w:rsidR="006F775F" w:rsidRDefault="00BC01B8" w:rsidP="001F0839">
      <w:pPr>
        <w:spacing w:line="312" w:lineRule="auto"/>
        <w:ind w:firstLine="420"/>
        <w:rPr>
          <w:rFonts w:ascii="宋体" w:hAnsi="宋体"/>
        </w:rPr>
      </w:pPr>
      <w:r w:rsidRPr="00CA1C69">
        <w:rPr>
          <w:rFonts w:ascii="宋体" w:hAnsi="宋体"/>
        </w:rPr>
        <w:lastRenderedPageBreak/>
        <w:t>3</w:t>
      </w:r>
      <w:r w:rsidRPr="00CA1C69">
        <w:rPr>
          <w:rFonts w:ascii="宋体" w:hAnsi="宋体" w:hint="eastAsia"/>
        </w:rPr>
        <w:t>、</w:t>
      </w:r>
      <w:r w:rsidR="00B15514" w:rsidRPr="00B15514">
        <w:rPr>
          <w:rFonts w:ascii="宋体" w:hAnsi="宋体" w:hint="eastAsia"/>
        </w:rPr>
        <w:t>伊朗总统佩泽希齐扬表示，霍尔木兹海峡不安定局势结束后，航运通行将恢复正常。伊朗议会国家安全委员会主席阿齐兹表示，在维护国家主权和保障国际贸易安全的框架下，伊朗已制定一套专业的霍尔木兹海峡航线交通管理机制，并将于近期正式公布。该机制仅对与伊朗合作的商船和相关方开放。伊朗将收取必要的费用，作为其通过该机制提供的专业服务的交换。该航线将继续对美国“自由计划”参与者关闭。</w:t>
      </w:r>
    </w:p>
    <w:p w14:paraId="630B9579" w14:textId="157609F8" w:rsidR="00BC01B8" w:rsidRPr="00F44D25" w:rsidRDefault="00BC01B8" w:rsidP="001F0839">
      <w:pPr>
        <w:spacing w:line="312" w:lineRule="auto"/>
        <w:ind w:firstLine="420"/>
        <w:rPr>
          <w:rFonts w:ascii="宋体" w:hAnsi="宋体"/>
        </w:rPr>
      </w:pPr>
      <w:r w:rsidRPr="0086476E">
        <w:rPr>
          <w:rFonts w:ascii="宋体" w:hAnsi="宋体" w:hint="eastAsia"/>
        </w:rPr>
        <w:t>4、</w:t>
      </w:r>
      <w:r w:rsidR="00B15514" w:rsidRPr="00B15514">
        <w:rPr>
          <w:rFonts w:ascii="宋体" w:hAnsi="宋体" w:hint="eastAsia"/>
        </w:rPr>
        <w:t>消息人士称，伊朗已通过巴基斯坦将包含14点的最新谈判文本转交美方，核心内容为“结束战争”相关议题。接近美谈判团队的消息人士表示，美国已在其新文本中接受解除对伊朗的石油制裁，并已提议在达成最终谅解之前，暂停美国财政部海外资产控制办公室的相关制裁。美国总统特朗普表示，不考虑向伊朗作出任何让步。</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6003E603" w:rsidR="00CA7296" w:rsidRDefault="005D6206"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09BD96F" wp14:editId="372026D0">
            <wp:extent cx="4152900" cy="232223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884" cy="2331731"/>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24A644EB" w:rsidR="00CA7296" w:rsidRDefault="00B15514" w:rsidP="00CA7296">
      <w:pPr>
        <w:spacing w:line="360" w:lineRule="auto"/>
        <w:jc w:val="center"/>
        <w:rPr>
          <w:rFonts w:ascii="宋体" w:hAnsi="宋体"/>
          <w:sz w:val="18"/>
          <w:szCs w:val="18"/>
        </w:rPr>
      </w:pPr>
      <w:r>
        <w:rPr>
          <w:noProof/>
        </w:rPr>
        <w:drawing>
          <wp:inline distT="0" distB="0" distL="0" distR="0" wp14:anchorId="19AEC404" wp14:editId="51D2E438">
            <wp:extent cx="4953000" cy="31521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167" cy="3158596"/>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74EAFCF6" w:rsidR="00CA7296" w:rsidRPr="00AB4AA6" w:rsidRDefault="005D6206" w:rsidP="00AB4AA6">
      <w:pPr>
        <w:jc w:val="center"/>
      </w:pPr>
      <w:r>
        <w:rPr>
          <w:noProof/>
        </w:rPr>
        <w:drawing>
          <wp:inline distT="0" distB="0" distL="0" distR="0" wp14:anchorId="75F765D2" wp14:editId="2893B898">
            <wp:extent cx="3636969" cy="215265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6061" cy="2163950"/>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41C0AFC2" w:rsidR="00CA7296" w:rsidRDefault="00B15514" w:rsidP="00CA7296">
      <w:pPr>
        <w:jc w:val="center"/>
      </w:pPr>
      <w:r>
        <w:rPr>
          <w:noProof/>
        </w:rPr>
        <w:drawing>
          <wp:inline distT="0" distB="0" distL="0" distR="0" wp14:anchorId="1823792D" wp14:editId="28A3DA92">
            <wp:extent cx="5274310" cy="2731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1770"/>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0CFEFF08" w:rsidR="00CA7296" w:rsidRDefault="005D6206" w:rsidP="00CA7296">
      <w:pPr>
        <w:jc w:val="center"/>
      </w:pPr>
      <w:r>
        <w:rPr>
          <w:noProof/>
        </w:rPr>
        <w:drawing>
          <wp:inline distT="0" distB="0" distL="0" distR="0" wp14:anchorId="2D8A8A5C" wp14:editId="788ACD15">
            <wp:extent cx="3333750" cy="19523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183" cy="1975415"/>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11C7C5FF">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lastRenderedPageBreak/>
        <w:t>后市展望</w:t>
      </w:r>
    </w:p>
    <w:p w14:paraId="52368CE3" w14:textId="77777777" w:rsidR="005D6206" w:rsidRDefault="005D6206" w:rsidP="00103A47">
      <w:pPr>
        <w:spacing w:line="312" w:lineRule="auto"/>
        <w:ind w:firstLine="420"/>
        <w:rPr>
          <w:rFonts w:ascii="宋体" w:hAnsi="宋体" w:cs="宋体"/>
        </w:rPr>
      </w:pPr>
      <w:r w:rsidRPr="005D6206">
        <w:rPr>
          <w:rFonts w:ascii="宋体" w:hAnsi="宋体" w:cs="宋体" w:hint="eastAsia"/>
        </w:rPr>
        <w:t>美国4月CPI同比升至3.8%，PPI同比攀升至6%，核心PPI升至5.2%，能源与运输成</w:t>
      </w:r>
      <w:bookmarkStart w:id="0" w:name="_GoBack"/>
      <w:r w:rsidRPr="005D6206">
        <w:rPr>
          <w:rFonts w:ascii="宋体" w:hAnsi="宋体" w:cs="宋体" w:hint="eastAsia"/>
        </w:rPr>
        <w:t>本上行推动价格压力逐步扩散，市场继续收窄联储年内降息预期。4月非农虽较前值放缓但</w:t>
      </w:r>
      <w:bookmarkEnd w:id="0"/>
      <w:r w:rsidRPr="005D6206">
        <w:rPr>
          <w:rFonts w:ascii="宋体" w:hAnsi="宋体" w:cs="宋体" w:hint="eastAsia"/>
        </w:rPr>
        <w:t>仍超出市场预期，初请失业金人数历史低位运行，美劳动力市场韧性犹存。地缘层面，美伊停火谈判进展有限，避险资金回流进一步支撑美元。展望后市，美元短期仍受鹰派联储预期与地缘风险支撑，但市场对尾部风险定价已有所钝化，叠加财政扩张下美元信用弱化叙事延续，美元上方仍存在一定阻力。</w:t>
      </w:r>
    </w:p>
    <w:p w14:paraId="16FCB4C1" w14:textId="72701DDD" w:rsidR="00F954EA" w:rsidRPr="00AA5ABE" w:rsidRDefault="005D6206" w:rsidP="00103A47">
      <w:pPr>
        <w:spacing w:line="312" w:lineRule="auto"/>
        <w:ind w:firstLine="420"/>
        <w:rPr>
          <w:rFonts w:ascii="宋体" w:hAnsi="宋体"/>
        </w:rPr>
      </w:pPr>
      <w:r w:rsidRPr="005D6206">
        <w:rPr>
          <w:rFonts w:ascii="宋体" w:hAnsi="宋体" w:cs="宋体" w:hint="eastAsia"/>
        </w:rPr>
        <w:t>国内端，4月我国官方制造业PMI录得50.3，景气水平连续两个月高于临界点，产需两端继续扩张。具体来看，生产指数和新订单指数分别为51.5和50.6，制造业企业生产和市场需求保持扩张，但需求端扩张速度有所收敛。生产经营活动预期指数为54.5，反映制造业企业对节后市场发展信心有所增强；4月我国出口同比14.1%，维持超预期上涨，发达国家制造业PMI均有所改善，从而带动外需回暖，刺激我国出口。随着美伊谈判持续进行，堆积订单料逐步释放，2026年我国出口料将保持较高增速。整体来看，地缘局势动荡未定导致避险情绪反复，市场聚焦美伊谈判进程，人民币兑美元汇率波动持续加剧，料维持宽幅震荡趋势。</w:t>
      </w:r>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1E00" w14:textId="77777777" w:rsidR="00CC3C9A" w:rsidRDefault="00CC3C9A" w:rsidP="00127060">
      <w:r>
        <w:separator/>
      </w:r>
    </w:p>
  </w:endnote>
  <w:endnote w:type="continuationSeparator" w:id="0">
    <w:p w14:paraId="477DFCDF" w14:textId="77777777" w:rsidR="00CC3C9A" w:rsidRDefault="00CC3C9A"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CDC6" w14:textId="77777777" w:rsidR="00CC3C9A" w:rsidRDefault="00CC3C9A" w:rsidP="00127060">
      <w:r>
        <w:separator/>
      </w:r>
    </w:p>
  </w:footnote>
  <w:footnote w:type="continuationSeparator" w:id="0">
    <w:p w14:paraId="6D93C596" w14:textId="77777777" w:rsidR="00CC3C9A" w:rsidRDefault="00CC3C9A"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31CC"/>
    <w:rsid w:val="001454F3"/>
    <w:rsid w:val="001470E8"/>
    <w:rsid w:val="00150521"/>
    <w:rsid w:val="00153427"/>
    <w:rsid w:val="001564E1"/>
    <w:rsid w:val="0015671A"/>
    <w:rsid w:val="001573DE"/>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510B"/>
    <w:rsid w:val="0028572C"/>
    <w:rsid w:val="00290F42"/>
    <w:rsid w:val="002951ED"/>
    <w:rsid w:val="00296492"/>
    <w:rsid w:val="0029743E"/>
    <w:rsid w:val="002A359F"/>
    <w:rsid w:val="002A6475"/>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2B57"/>
    <w:rsid w:val="00324293"/>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867A4"/>
    <w:rsid w:val="003903E1"/>
    <w:rsid w:val="00392306"/>
    <w:rsid w:val="00394B23"/>
    <w:rsid w:val="00397D8C"/>
    <w:rsid w:val="003A2616"/>
    <w:rsid w:val="003A2745"/>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205C"/>
    <w:rsid w:val="00567A01"/>
    <w:rsid w:val="00571EBF"/>
    <w:rsid w:val="00574E1F"/>
    <w:rsid w:val="00577A61"/>
    <w:rsid w:val="00581D9D"/>
    <w:rsid w:val="00583AD9"/>
    <w:rsid w:val="00585144"/>
    <w:rsid w:val="0058569A"/>
    <w:rsid w:val="00592071"/>
    <w:rsid w:val="005A3626"/>
    <w:rsid w:val="005A6A6F"/>
    <w:rsid w:val="005B0999"/>
    <w:rsid w:val="005B127B"/>
    <w:rsid w:val="005B4337"/>
    <w:rsid w:val="005B6BB0"/>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B32"/>
    <w:rsid w:val="00651A45"/>
    <w:rsid w:val="0065442E"/>
    <w:rsid w:val="006553DD"/>
    <w:rsid w:val="00655606"/>
    <w:rsid w:val="00655FE4"/>
    <w:rsid w:val="006603DF"/>
    <w:rsid w:val="0066318A"/>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109A3"/>
    <w:rsid w:val="00B11E90"/>
    <w:rsid w:val="00B15514"/>
    <w:rsid w:val="00B158F9"/>
    <w:rsid w:val="00B17CED"/>
    <w:rsid w:val="00B20497"/>
    <w:rsid w:val="00B21983"/>
    <w:rsid w:val="00B21F18"/>
    <w:rsid w:val="00B25A83"/>
    <w:rsid w:val="00B26225"/>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058D"/>
    <w:rsid w:val="00BE253B"/>
    <w:rsid w:val="00BE2780"/>
    <w:rsid w:val="00BE728D"/>
    <w:rsid w:val="00BE7495"/>
    <w:rsid w:val="00BF0672"/>
    <w:rsid w:val="00BF1550"/>
    <w:rsid w:val="00BF21E2"/>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648F1"/>
    <w:rsid w:val="00E66AD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87E98"/>
    <w:rsid w:val="00F94497"/>
    <w:rsid w:val="00F954EA"/>
    <w:rsid w:val="00F95B17"/>
    <w:rsid w:val="00FA206D"/>
    <w:rsid w:val="00FA6D95"/>
    <w:rsid w:val="00FA7DD2"/>
    <w:rsid w:val="00FB693A"/>
    <w:rsid w:val="00FB6956"/>
    <w:rsid w:val="00FB7024"/>
    <w:rsid w:val="00FB72A5"/>
    <w:rsid w:val="00FC30F3"/>
    <w:rsid w:val="00FD29C8"/>
    <w:rsid w:val="00FD467E"/>
    <w:rsid w:val="00FD78AF"/>
    <w:rsid w:val="00FE13DF"/>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160</c:v>
                </c:pt>
                <c:pt idx="1">
                  <c:v>46159</c:v>
                </c:pt>
                <c:pt idx="2">
                  <c:v>46158</c:v>
                </c:pt>
                <c:pt idx="3">
                  <c:v>46157</c:v>
                </c:pt>
                <c:pt idx="4">
                  <c:v>46156</c:v>
                </c:pt>
                <c:pt idx="5">
                  <c:v>46155</c:v>
                </c:pt>
                <c:pt idx="6">
                  <c:v>46154</c:v>
                </c:pt>
              </c:numCache>
            </c:numRef>
          </c:cat>
          <c:val>
            <c:numRef>
              <c:f>'价差 IFIND'!$D$4:$D$10</c:f>
              <c:numCache>
                <c:formatCode>#,##0.0000_ </c:formatCode>
                <c:ptCount val="7"/>
                <c:pt idx="0">
                  <c:v>-6.432115097885216E-4</c:v>
                </c:pt>
                <c:pt idx="1">
                  <c:v>-7.4027367045790271E-3</c:v>
                </c:pt>
                <c:pt idx="2">
                  <c:v>-6.6393573621414959E-4</c:v>
                </c:pt>
                <c:pt idx="3">
                  <c:v>-6.2310602896378242E-3</c:v>
                </c:pt>
                <c:pt idx="4">
                  <c:v>6.5261169327879287E-4</c:v>
                </c:pt>
                <c:pt idx="5">
                  <c:v>3.0859699067953272E-3</c:v>
                </c:pt>
                <c:pt idx="6">
                  <c:v>-9.7064706866856199E-4</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160</c:v>
                </c:pt>
                <c:pt idx="1">
                  <c:v>46159</c:v>
                </c:pt>
                <c:pt idx="2">
                  <c:v>46158</c:v>
                </c:pt>
                <c:pt idx="3">
                  <c:v>46157</c:v>
                </c:pt>
                <c:pt idx="4">
                  <c:v>46156</c:v>
                </c:pt>
                <c:pt idx="5">
                  <c:v>46155</c:v>
                </c:pt>
                <c:pt idx="6">
                  <c:v>46154</c:v>
                </c:pt>
              </c:numCache>
            </c:numRef>
          </c:cat>
          <c:val>
            <c:numRef>
              <c:f>'价差 IFIND'!$B$4:$B$10</c:f>
              <c:numCache>
                <c:formatCode>#,##0.0000_ </c:formatCode>
                <c:ptCount val="7"/>
                <c:pt idx="0">
                  <c:v>6.8010776757447946</c:v>
                </c:pt>
                <c:pt idx="1">
                  <c:v>6.8038977341700768</c:v>
                </c:pt>
                <c:pt idx="2">
                  <c:v>6.8106365351384417</c:v>
                </c:pt>
                <c:pt idx="3">
                  <c:v>6.8086767859656758</c:v>
                </c:pt>
                <c:pt idx="4">
                  <c:v>6.7861700650570738</c:v>
                </c:pt>
                <c:pt idx="5">
                  <c:v>6.7908265793713793</c:v>
                </c:pt>
                <c:pt idx="6">
                  <c:v>6.794229370055703</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160</c:v>
                </c:pt>
                <c:pt idx="1">
                  <c:v>46159</c:v>
                </c:pt>
                <c:pt idx="2">
                  <c:v>46158</c:v>
                </c:pt>
                <c:pt idx="3">
                  <c:v>46157</c:v>
                </c:pt>
                <c:pt idx="4">
                  <c:v>46156</c:v>
                </c:pt>
                <c:pt idx="5">
                  <c:v>46155</c:v>
                </c:pt>
                <c:pt idx="6">
                  <c:v>46154</c:v>
                </c:pt>
              </c:numCache>
            </c:numRef>
          </c:cat>
          <c:val>
            <c:numRef>
              <c:f>'价差 IFIND'!$C$4:$C$10</c:f>
              <c:numCache>
                <c:formatCode>#,##0.0000_ </c:formatCode>
                <c:ptCount val="7"/>
                <c:pt idx="0">
                  <c:v>6.8017208872545831</c:v>
                </c:pt>
                <c:pt idx="1">
                  <c:v>6.8113004708746558</c:v>
                </c:pt>
                <c:pt idx="2">
                  <c:v>6.8113004708746558</c:v>
                </c:pt>
                <c:pt idx="3">
                  <c:v>6.8149078462553137</c:v>
                </c:pt>
                <c:pt idx="4">
                  <c:v>6.785517453363795</c:v>
                </c:pt>
                <c:pt idx="5">
                  <c:v>6.787740609464584</c:v>
                </c:pt>
                <c:pt idx="6">
                  <c:v>6.7952000171243716</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ED1B-D936-432C-B5D0-2930DC3C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4-12-24T02:37:00Z</cp:lastPrinted>
  <dcterms:created xsi:type="dcterms:W3CDTF">2026-05-12T01:52:00Z</dcterms:created>
  <dcterms:modified xsi:type="dcterms:W3CDTF">2026-05-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